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BB" w:rsidRDefault="00D64BBB" w:rsidP="006450AB">
      <w:pPr>
        <w:rPr>
          <w:sz w:val="24"/>
          <w:szCs w:val="24"/>
        </w:rPr>
      </w:pPr>
      <w:bookmarkStart w:id="0" w:name="_GoBack"/>
      <w:bookmarkEnd w:id="0"/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044472" w:rsidRDefault="00044472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044472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7</w:t>
      </w:r>
      <w:r w:rsidR="000B6215">
        <w:rPr>
          <w:rFonts w:ascii="Tahoma" w:hAnsi="Tahoma"/>
        </w:rPr>
        <w:t>/</w:t>
      </w:r>
      <w:r w:rsidR="0040342E">
        <w:rPr>
          <w:rFonts w:ascii="Tahoma" w:hAnsi="Tahoma"/>
        </w:rPr>
        <w:t>19</w:t>
      </w:r>
      <w:r w:rsidR="006450AB">
        <w:rPr>
          <w:rFonts w:ascii="Tahoma" w:hAnsi="Tahoma"/>
        </w:rPr>
        <w:tab/>
      </w:r>
    </w:p>
    <w:p w:rsidR="006450AB" w:rsidRPr="00A37458" w:rsidRDefault="00044472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3</w:t>
      </w:r>
      <w:r w:rsidR="0040342E">
        <w:rPr>
          <w:sz w:val="24"/>
          <w:szCs w:val="24"/>
        </w:rPr>
        <w:t>.05.2019</w:t>
      </w:r>
      <w:r w:rsidR="006450AB" w:rsidRPr="00A37458">
        <w:rPr>
          <w:sz w:val="24"/>
          <w:szCs w:val="24"/>
        </w:rPr>
        <w:t>r.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450AB" w:rsidRPr="00F9507C" w:rsidRDefault="006450AB" w:rsidP="006450AB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2126"/>
      </w:tblGrid>
      <w:tr w:rsidR="00891868" w:rsidTr="00891868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91868" w:rsidRDefault="00891868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891868" w:rsidTr="00891868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Default="00044472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F554F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4F" w:rsidRPr="004F554F" w:rsidRDefault="004F554F" w:rsidP="004F554F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4F554F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AstraZeneca AB </w:t>
            </w:r>
          </w:p>
          <w:p w:rsidR="004F554F" w:rsidRPr="004F554F" w:rsidRDefault="004F554F" w:rsidP="004F554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F554F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151 85 S</w:t>
            </w:r>
            <w:r w:rsidRPr="004F554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ÖDERTÄLJE, SWEDEN </w:t>
            </w:r>
          </w:p>
          <w:p w:rsidR="00891868" w:rsidRPr="00673145" w:rsidRDefault="004F554F" w:rsidP="004F554F">
            <w:pPr>
              <w:rPr>
                <w:sz w:val="22"/>
                <w:szCs w:val="22"/>
              </w:rPr>
            </w:pPr>
            <w:r w:rsidRPr="004F554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ÖDERTÄL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A31AB" w:rsidRDefault="004F554F" w:rsidP="006D07DF">
            <w:pPr>
              <w:pStyle w:val="Default"/>
            </w:pPr>
            <w:r>
              <w:t>3 490 740,00</w:t>
            </w:r>
            <w:r w:rsidR="00044472" w:rsidRPr="00EA31AB">
              <w:t xml:space="preserve"> </w:t>
            </w:r>
            <w:r w:rsidR="001B0D39" w:rsidRPr="00EA31AB">
              <w:t>zł</w:t>
            </w:r>
          </w:p>
          <w:p w:rsidR="001B0D39" w:rsidRPr="00EA31AB" w:rsidRDefault="004F554F" w:rsidP="006D07DF">
            <w:pPr>
              <w:pStyle w:val="Default"/>
            </w:pPr>
            <w:r>
              <w:t>3 769 999,20</w:t>
            </w:r>
            <w:r w:rsidR="00DB59FD">
              <w:t xml:space="preserve"> </w:t>
            </w:r>
            <w:r w:rsidR="001B0D39" w:rsidRPr="00EA31AB">
              <w:t>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"/>
            </w:tblGrid>
            <w:tr w:rsidR="006D07DF" w:rsidRPr="00EA31AB">
              <w:trPr>
                <w:trHeight w:val="120"/>
              </w:trPr>
              <w:tc>
                <w:tcPr>
                  <w:tcW w:w="1236" w:type="dxa"/>
                </w:tcPr>
                <w:p w:rsidR="006D07DF" w:rsidRPr="00EA31AB" w:rsidRDefault="006D07DF">
                  <w:pPr>
                    <w:pStyle w:val="Default"/>
                  </w:pPr>
                </w:p>
              </w:tc>
            </w:tr>
          </w:tbl>
          <w:p w:rsidR="00891868" w:rsidRPr="00EA31AB" w:rsidRDefault="00891868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6450AB" w:rsidRDefault="006450AB" w:rsidP="006450AB">
      <w:pPr>
        <w:spacing w:line="360" w:lineRule="auto"/>
        <w:rPr>
          <w:rFonts w:ascii="Tahoma" w:hAnsi="Tahoma"/>
        </w:rPr>
      </w:pPr>
    </w:p>
    <w:p w:rsidR="000B6215" w:rsidRDefault="000B6215"/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93078F">
        <w:rPr>
          <w:sz w:val="24"/>
          <w:szCs w:val="24"/>
        </w:rPr>
        <w:t>wynosi</w:t>
      </w:r>
      <w:r w:rsidR="00DB59FD">
        <w:rPr>
          <w:sz w:val="24"/>
          <w:szCs w:val="24"/>
        </w:rPr>
        <w:t xml:space="preserve"> brutto</w:t>
      </w:r>
      <w:r w:rsidR="0093078F">
        <w:rPr>
          <w:sz w:val="24"/>
          <w:szCs w:val="24"/>
        </w:rPr>
        <w:t>:</w:t>
      </w:r>
      <w:r w:rsidR="00DB59FD">
        <w:rPr>
          <w:sz w:val="24"/>
          <w:szCs w:val="24"/>
        </w:rPr>
        <w:t xml:space="preserve"> 4 244 400,00</w:t>
      </w:r>
      <w:r>
        <w:rPr>
          <w:sz w:val="24"/>
          <w:szCs w:val="24"/>
        </w:rPr>
        <w:t xml:space="preserve"> 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044472" w:rsidRDefault="00044472"/>
    <w:p w:rsidR="00044472" w:rsidRDefault="00044472"/>
    <w:p w:rsidR="00044472" w:rsidRDefault="00044472"/>
    <w:p w:rsidR="00044472" w:rsidRDefault="00044472"/>
    <w:p w:rsidR="00044472" w:rsidRDefault="00044472"/>
    <w:p w:rsidR="00044472" w:rsidRDefault="00044472"/>
    <w:p w:rsidR="00044472" w:rsidRDefault="00044472"/>
    <w:p w:rsidR="00044472" w:rsidRDefault="00044472"/>
    <w:p w:rsidR="00044472" w:rsidRDefault="00044472"/>
    <w:p w:rsidR="00044472" w:rsidRDefault="00044472"/>
    <w:p w:rsidR="00044472" w:rsidRDefault="00044472"/>
    <w:p w:rsidR="00044472" w:rsidRDefault="00044472"/>
    <w:p w:rsidR="00902DAD" w:rsidRDefault="00902DAD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4F554F" w:rsidRDefault="004F554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4F554F" w:rsidRDefault="004F554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4F554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7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4F554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3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RPr="00E22EAD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22EAD" w:rsidRDefault="004F554F" w:rsidP="0014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4F" w:rsidRDefault="004F554F" w:rsidP="004F554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fizer Trading Polska Sp. z o.o.</w:t>
            </w:r>
          </w:p>
          <w:p w:rsidR="004F554F" w:rsidRDefault="004F554F" w:rsidP="004F554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l. Żwirki i Wigury 16B</w:t>
            </w:r>
          </w:p>
          <w:p w:rsidR="006D07DF" w:rsidRPr="00E22EAD" w:rsidRDefault="004F554F" w:rsidP="004F554F">
            <w:pPr>
              <w:tabs>
                <w:tab w:val="left" w:pos="4746"/>
              </w:tabs>
              <w:rPr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02-09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4F554F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920 513,20 </w:t>
            </w:r>
            <w:r w:rsidR="00D64BBB">
              <w:rPr>
                <w:bCs/>
                <w:spacing w:val="-1"/>
                <w:sz w:val="22"/>
                <w:szCs w:val="22"/>
              </w:rPr>
              <w:t>zł</w:t>
            </w:r>
          </w:p>
          <w:p w:rsidR="00D64BBB" w:rsidRPr="00E22EAD" w:rsidRDefault="004F554F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 xml:space="preserve">994 154,26 </w:t>
            </w:r>
            <w:r w:rsidR="00D64BBB">
              <w:rPr>
                <w:bCs/>
                <w:spacing w:val="-1"/>
                <w:sz w:val="22"/>
                <w:szCs w:val="22"/>
              </w:rPr>
              <w:t>zł</w:t>
            </w:r>
          </w:p>
        </w:tc>
      </w:tr>
    </w:tbl>
    <w:p w:rsidR="006D07DF" w:rsidRPr="00E22EAD" w:rsidRDefault="006D07DF" w:rsidP="006D07DF">
      <w:pPr>
        <w:spacing w:line="360" w:lineRule="auto"/>
        <w:rPr>
          <w:rFonts w:ascii="Tahoma" w:hAnsi="Tahoma"/>
          <w:sz w:val="22"/>
          <w:szCs w:val="22"/>
        </w:rPr>
      </w:pPr>
    </w:p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</w:t>
      </w:r>
      <w:r w:rsidR="004F554F">
        <w:rPr>
          <w:sz w:val="24"/>
          <w:szCs w:val="24"/>
        </w:rPr>
        <w:t xml:space="preserve"> brutto </w:t>
      </w:r>
      <w:r>
        <w:rPr>
          <w:sz w:val="24"/>
          <w:szCs w:val="24"/>
        </w:rPr>
        <w:t>:</w:t>
      </w:r>
      <w:r w:rsidR="004F554F">
        <w:rPr>
          <w:sz w:val="24"/>
          <w:szCs w:val="24"/>
        </w:rPr>
        <w:t xml:space="preserve"> 1 052 909,50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902DAD" w:rsidRDefault="00902DAD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4F554F" w:rsidRDefault="004F554F"/>
    <w:p w:rsidR="006D07DF" w:rsidRDefault="006D07DF"/>
    <w:p w:rsidR="006D07DF" w:rsidRDefault="006D07DF"/>
    <w:p w:rsidR="004F554F" w:rsidRDefault="004F554F"/>
    <w:p w:rsidR="006D07DF" w:rsidRDefault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4F554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7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4F554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3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3</w:t>
      </w:r>
    </w:p>
    <w:p w:rsidR="004F554F" w:rsidRPr="00F9507C" w:rsidRDefault="004F554F" w:rsidP="004F554F">
      <w:pPr>
        <w:rPr>
          <w:b/>
          <w:sz w:val="28"/>
          <w:szCs w:val="28"/>
        </w:rPr>
      </w:pP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2126"/>
      </w:tblGrid>
      <w:tr w:rsidR="004F554F" w:rsidTr="008669D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F" w:rsidRDefault="004F554F" w:rsidP="008669D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F" w:rsidRDefault="004F554F" w:rsidP="008669D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4F" w:rsidRDefault="004F554F" w:rsidP="008669D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4F554F" w:rsidRDefault="004F554F" w:rsidP="008669D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4F554F" w:rsidRPr="00E22EAD" w:rsidTr="008669D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4F" w:rsidRPr="00E22EAD" w:rsidRDefault="004F554F" w:rsidP="0086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4F" w:rsidRPr="004F554F" w:rsidRDefault="004F554F" w:rsidP="004F554F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</w:pPr>
            <w:r w:rsidRPr="004F554F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 xml:space="preserve">Sanofi-Aventis Sp z o.o., </w:t>
            </w:r>
          </w:p>
          <w:p w:rsidR="004F554F" w:rsidRDefault="004F554F" w:rsidP="004F554F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4F554F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Bo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nifraterska 17</w:t>
            </w:r>
          </w:p>
          <w:p w:rsidR="004F554F" w:rsidRPr="004F554F" w:rsidRDefault="004F554F" w:rsidP="004F554F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4F554F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00-203 Warszawa</w:t>
            </w:r>
          </w:p>
          <w:p w:rsidR="004F554F" w:rsidRPr="00E22EAD" w:rsidRDefault="004F554F" w:rsidP="008669DD">
            <w:pPr>
              <w:tabs>
                <w:tab w:val="left" w:pos="474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4F" w:rsidRDefault="004F554F" w:rsidP="008669DD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5 355 832,00 zł</w:t>
            </w:r>
          </w:p>
          <w:p w:rsidR="004F554F" w:rsidRPr="00E22EAD" w:rsidRDefault="004F554F" w:rsidP="008669DD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5 784 298,56 zł</w:t>
            </w:r>
          </w:p>
        </w:tc>
      </w:tr>
    </w:tbl>
    <w:p w:rsidR="004F554F" w:rsidRPr="00E22EAD" w:rsidRDefault="004F554F" w:rsidP="004F554F">
      <w:pPr>
        <w:spacing w:line="360" w:lineRule="auto"/>
        <w:rPr>
          <w:rFonts w:ascii="Tahoma" w:hAnsi="Tahoma"/>
          <w:sz w:val="22"/>
          <w:szCs w:val="22"/>
        </w:rPr>
      </w:pPr>
    </w:p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</w:t>
      </w:r>
      <w:r w:rsidR="004F554F">
        <w:rPr>
          <w:sz w:val="24"/>
          <w:szCs w:val="24"/>
        </w:rPr>
        <w:t>nie zamówienia wynosi brutto : 5 784 307,20</w:t>
      </w:r>
      <w:r>
        <w:rPr>
          <w:sz w:val="24"/>
          <w:szCs w:val="24"/>
        </w:rPr>
        <w:t xml:space="preserve"> PLN.</w:t>
      </w: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4F554F" w:rsidRDefault="004F554F" w:rsidP="006D07DF">
      <w:pPr>
        <w:rPr>
          <w:sz w:val="24"/>
          <w:szCs w:val="24"/>
        </w:rPr>
      </w:pP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3540A" w:rsidRDefault="0093540A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4F554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7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4F554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3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4</w:t>
      </w:r>
    </w:p>
    <w:p w:rsidR="006D07DF" w:rsidRDefault="006D07DF" w:rsidP="006D07DF"/>
    <w:p w:rsidR="006D07DF" w:rsidRPr="003A0AA7" w:rsidRDefault="003A0AA7" w:rsidP="006D07DF">
      <w:pPr>
        <w:rPr>
          <w:b/>
          <w:sz w:val="28"/>
          <w:szCs w:val="28"/>
        </w:rPr>
      </w:pPr>
      <w:r w:rsidRPr="003A0AA7">
        <w:rPr>
          <w:b/>
          <w:sz w:val="28"/>
          <w:szCs w:val="28"/>
        </w:rPr>
        <w:t>- BRAK OFERT</w:t>
      </w:r>
    </w:p>
    <w:p w:rsidR="006D07DF" w:rsidRPr="003A0AA7" w:rsidRDefault="006D07DF" w:rsidP="006D07DF">
      <w:pPr>
        <w:rPr>
          <w:b/>
          <w:sz w:val="28"/>
          <w:szCs w:val="28"/>
        </w:rPr>
      </w:pP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6D07DF" w:rsidRDefault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4F554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7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4F554F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3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5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4F554F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45" w:rsidRPr="00282045" w:rsidRDefault="00282045" w:rsidP="00282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82045" w:rsidRPr="00282045" w:rsidRDefault="00282045" w:rsidP="00282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204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ASCLEPIOS S.A. </w:t>
            </w:r>
          </w:p>
          <w:p w:rsidR="00282045" w:rsidRPr="00282045" w:rsidRDefault="00282045" w:rsidP="00282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204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50-502 Wrocław </w:t>
            </w:r>
          </w:p>
          <w:p w:rsidR="006D07DF" w:rsidRDefault="00282045" w:rsidP="00282045">
            <w:pPr>
              <w:tabs>
                <w:tab w:val="left" w:pos="4746"/>
              </w:tabs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8204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ul. Hubska 44</w:t>
            </w:r>
          </w:p>
          <w:p w:rsidR="00282045" w:rsidRPr="00773C73" w:rsidRDefault="00282045" w:rsidP="00282045">
            <w:pPr>
              <w:tabs>
                <w:tab w:val="left" w:pos="474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A31AB" w:rsidRDefault="00282045" w:rsidP="00EA31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77 777,50 </w:t>
            </w:r>
            <w:r w:rsidR="00154E1B" w:rsidRPr="00EA31AB">
              <w:rPr>
                <w:rFonts w:eastAsiaTheme="minorHAnsi"/>
                <w:sz w:val="24"/>
                <w:szCs w:val="24"/>
                <w:lang w:eastAsia="en-US"/>
              </w:rPr>
              <w:t>zł</w:t>
            </w:r>
          </w:p>
          <w:p w:rsidR="00154E1B" w:rsidRPr="00EA31AB" w:rsidRDefault="00282045" w:rsidP="00EA31A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99 999,70 </w:t>
            </w:r>
            <w:r w:rsidR="00154E1B" w:rsidRPr="00EA31AB">
              <w:rPr>
                <w:rFonts w:eastAsiaTheme="minorHAnsi"/>
                <w:sz w:val="24"/>
                <w:szCs w:val="24"/>
                <w:lang w:eastAsia="en-US"/>
              </w:rPr>
              <w:t>zł.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</w:t>
      </w:r>
      <w:r w:rsidR="00282045">
        <w:rPr>
          <w:sz w:val="24"/>
          <w:szCs w:val="24"/>
        </w:rPr>
        <w:t xml:space="preserve"> brutto </w:t>
      </w:r>
      <w:r>
        <w:rPr>
          <w:sz w:val="24"/>
          <w:szCs w:val="24"/>
        </w:rPr>
        <w:t>:</w:t>
      </w:r>
      <w:r w:rsidR="00282045">
        <w:rPr>
          <w:sz w:val="24"/>
          <w:szCs w:val="24"/>
        </w:rPr>
        <w:t xml:space="preserve"> 299 999,70</w:t>
      </w:r>
      <w:r w:rsidR="00C426EA">
        <w:rPr>
          <w:sz w:val="24"/>
          <w:szCs w:val="24"/>
        </w:rPr>
        <w:t xml:space="preserve"> </w:t>
      </w:r>
      <w:r>
        <w:rPr>
          <w:sz w:val="24"/>
          <w:szCs w:val="24"/>
        </w:rPr>
        <w:t>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C426EA" w:rsidRDefault="00C426EA" w:rsidP="006D07DF"/>
    <w:p w:rsidR="00C426EA" w:rsidRDefault="00C426EA" w:rsidP="006D07DF"/>
    <w:p w:rsidR="00C426EA" w:rsidRDefault="00C426EA" w:rsidP="006D07DF"/>
    <w:p w:rsidR="00C426EA" w:rsidRDefault="00C426EA" w:rsidP="006D07DF"/>
    <w:p w:rsidR="004F554F" w:rsidRDefault="004F554F" w:rsidP="006D07DF"/>
    <w:p w:rsidR="004F554F" w:rsidRDefault="004F554F" w:rsidP="006D07DF"/>
    <w:p w:rsidR="004F554F" w:rsidRDefault="004F554F" w:rsidP="006D07DF"/>
    <w:p w:rsidR="004F554F" w:rsidRDefault="004F554F" w:rsidP="006D07DF"/>
    <w:p w:rsidR="004F554F" w:rsidRDefault="004F554F" w:rsidP="006D07DF"/>
    <w:p w:rsidR="004F554F" w:rsidRDefault="004F554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282045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7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282045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3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6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282045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45" w:rsidRPr="00282045" w:rsidRDefault="00282045" w:rsidP="00282045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282045" w:rsidRDefault="00282045" w:rsidP="00282045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28204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Fresenius Kabi Polska , </w:t>
            </w:r>
          </w:p>
          <w:p w:rsidR="00282045" w:rsidRPr="00282045" w:rsidRDefault="00282045" w:rsidP="00282045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28204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Aleje Jerozolimskie 134, </w:t>
            </w:r>
          </w:p>
          <w:p w:rsidR="006D07DF" w:rsidRDefault="00282045" w:rsidP="00282045">
            <w:pPr>
              <w:tabs>
                <w:tab w:val="left" w:pos="4746"/>
              </w:tabs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28204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02-305 Warszawa</w:t>
            </w:r>
          </w:p>
          <w:p w:rsidR="00282045" w:rsidRDefault="00282045" w:rsidP="00282045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842C7F" w:rsidRDefault="00154E1B" w:rsidP="00142FB1">
            <w:pPr>
              <w:pStyle w:val="Default"/>
            </w:pPr>
            <w:r w:rsidRPr="00842C7F">
              <w:t xml:space="preserve"> </w:t>
            </w:r>
            <w:r w:rsidR="00282045">
              <w:t xml:space="preserve">13 645,00 </w:t>
            </w:r>
            <w:r w:rsidRPr="00842C7F">
              <w:t>zł.</w:t>
            </w:r>
          </w:p>
          <w:p w:rsidR="00154E1B" w:rsidRPr="00842C7F" w:rsidRDefault="00154E1B" w:rsidP="00142FB1">
            <w:pPr>
              <w:pStyle w:val="Default"/>
            </w:pPr>
            <w:r w:rsidRPr="00842C7F">
              <w:t xml:space="preserve"> </w:t>
            </w:r>
            <w:r w:rsidR="00282045">
              <w:t xml:space="preserve">14 736,00 </w:t>
            </w:r>
            <w:r w:rsidRPr="00842C7F">
              <w:t>zł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"/>
            </w:tblGrid>
            <w:tr w:rsidR="006D07DF" w:rsidRPr="00842C7F" w:rsidTr="00142FB1">
              <w:trPr>
                <w:trHeight w:val="120"/>
              </w:trPr>
              <w:tc>
                <w:tcPr>
                  <w:tcW w:w="1236" w:type="dxa"/>
                </w:tcPr>
                <w:p w:rsidR="006D07DF" w:rsidRPr="00842C7F" w:rsidRDefault="006D07DF" w:rsidP="00142FB1">
                  <w:pPr>
                    <w:pStyle w:val="Default"/>
                  </w:pPr>
                </w:p>
              </w:tc>
            </w:tr>
          </w:tbl>
          <w:p w:rsidR="006D07DF" w:rsidRPr="00842C7F" w:rsidRDefault="006D07DF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 w:rsidR="00282045">
        <w:rPr>
          <w:sz w:val="24"/>
          <w:szCs w:val="24"/>
        </w:rPr>
        <w:t>finansowanie zamówienia wynosi brutto : 10 692,00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A7850" w:rsidRDefault="006A7850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282045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7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282045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3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282045" w:rsidRPr="00282045" w:rsidRDefault="006D07DF" w:rsidP="0028204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7</w:t>
      </w:r>
    </w:p>
    <w:p w:rsidR="00282045" w:rsidRPr="00F9507C" w:rsidRDefault="00282045" w:rsidP="00282045">
      <w:pPr>
        <w:rPr>
          <w:b/>
          <w:sz w:val="28"/>
          <w:szCs w:val="28"/>
        </w:rPr>
      </w:pP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2126"/>
      </w:tblGrid>
      <w:tr w:rsidR="00282045" w:rsidTr="008669D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5" w:rsidRDefault="00282045" w:rsidP="008669D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5" w:rsidRDefault="00282045" w:rsidP="008669D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5" w:rsidRDefault="00282045" w:rsidP="008669D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82045" w:rsidRDefault="00282045" w:rsidP="008669D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282045" w:rsidRPr="00E22EAD" w:rsidTr="008669D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45" w:rsidRPr="00E22EAD" w:rsidRDefault="00282045" w:rsidP="0086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45" w:rsidRPr="004F554F" w:rsidRDefault="00282045" w:rsidP="008669DD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</w:pPr>
            <w:r w:rsidRPr="004F554F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 xml:space="preserve">Sanofi-Aventis Sp z o.o., </w:t>
            </w:r>
          </w:p>
          <w:p w:rsidR="00282045" w:rsidRDefault="00282045" w:rsidP="008669DD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4F554F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Ul.Bo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nifraterska 17</w:t>
            </w:r>
          </w:p>
          <w:p w:rsidR="00282045" w:rsidRPr="004F554F" w:rsidRDefault="00282045" w:rsidP="008669DD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4F554F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00-203 Warszawa</w:t>
            </w:r>
          </w:p>
          <w:p w:rsidR="00282045" w:rsidRPr="00E22EAD" w:rsidRDefault="00282045" w:rsidP="008669DD">
            <w:pPr>
              <w:tabs>
                <w:tab w:val="left" w:pos="474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45" w:rsidRDefault="00282045" w:rsidP="008669DD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26 454,20 zł</w:t>
            </w:r>
          </w:p>
          <w:p w:rsidR="00282045" w:rsidRPr="00E22EAD" w:rsidRDefault="00282045" w:rsidP="008669DD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44 570,54 zł</w:t>
            </w:r>
          </w:p>
        </w:tc>
      </w:tr>
    </w:tbl>
    <w:p w:rsidR="00282045" w:rsidRPr="00E22EAD" w:rsidRDefault="00282045" w:rsidP="00282045">
      <w:pPr>
        <w:spacing w:line="360" w:lineRule="auto"/>
        <w:rPr>
          <w:rFonts w:ascii="Tahoma" w:hAnsi="Tahoma"/>
          <w:sz w:val="22"/>
          <w:szCs w:val="22"/>
        </w:rPr>
      </w:pPr>
    </w:p>
    <w:p w:rsidR="00282045" w:rsidRDefault="00282045" w:rsidP="00282045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 brutto : 244 570,54 PLN.</w:t>
      </w:r>
    </w:p>
    <w:p w:rsidR="00282045" w:rsidRDefault="00282045" w:rsidP="00282045">
      <w:pPr>
        <w:rPr>
          <w:sz w:val="24"/>
          <w:szCs w:val="24"/>
        </w:rPr>
      </w:pPr>
    </w:p>
    <w:p w:rsidR="00282045" w:rsidRDefault="00282045" w:rsidP="00282045">
      <w:pPr>
        <w:rPr>
          <w:sz w:val="24"/>
          <w:szCs w:val="24"/>
        </w:rPr>
      </w:pPr>
    </w:p>
    <w:p w:rsidR="00282045" w:rsidRDefault="00282045" w:rsidP="00282045">
      <w:pPr>
        <w:rPr>
          <w:sz w:val="24"/>
          <w:szCs w:val="24"/>
        </w:rPr>
      </w:pPr>
    </w:p>
    <w:p w:rsidR="00282045" w:rsidRDefault="00282045" w:rsidP="00282045">
      <w:pPr>
        <w:rPr>
          <w:sz w:val="24"/>
          <w:szCs w:val="24"/>
        </w:rPr>
      </w:pPr>
    </w:p>
    <w:p w:rsidR="00F76A06" w:rsidRPr="00F76A06" w:rsidRDefault="00F76A06" w:rsidP="006D07DF">
      <w:pPr>
        <w:rPr>
          <w:b/>
          <w:sz w:val="28"/>
          <w:szCs w:val="28"/>
        </w:rPr>
      </w:pPr>
    </w:p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AZP </w:t>
      </w:r>
      <w:r w:rsidR="00282045">
        <w:rPr>
          <w:rFonts w:ascii="Tahoma" w:hAnsi="Tahoma"/>
        </w:rPr>
        <w:t>241-67</w:t>
      </w:r>
      <w:r>
        <w:rPr>
          <w:rFonts w:ascii="Tahoma" w:hAnsi="Tahoma"/>
        </w:rPr>
        <w:t>/19</w:t>
      </w:r>
      <w:r>
        <w:rPr>
          <w:rFonts w:ascii="Tahoma" w:hAnsi="Tahoma"/>
        </w:rPr>
        <w:tab/>
      </w:r>
    </w:p>
    <w:p w:rsidR="006D07DF" w:rsidRPr="00A37458" w:rsidRDefault="00282045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3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282045" w:rsidRDefault="006D07DF" w:rsidP="0028204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8</w:t>
      </w:r>
    </w:p>
    <w:p w:rsidR="00282045" w:rsidRPr="00F9507C" w:rsidRDefault="00282045" w:rsidP="00282045">
      <w:pPr>
        <w:rPr>
          <w:b/>
          <w:sz w:val="28"/>
          <w:szCs w:val="28"/>
        </w:rPr>
      </w:pP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2126"/>
      </w:tblGrid>
      <w:tr w:rsidR="00282045" w:rsidTr="008669D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5" w:rsidRDefault="00282045" w:rsidP="008669D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5" w:rsidRDefault="00282045" w:rsidP="008669D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5" w:rsidRDefault="00282045" w:rsidP="008669D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82045" w:rsidRDefault="00282045" w:rsidP="008669D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282045" w:rsidTr="008669D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45" w:rsidRDefault="00282045" w:rsidP="00866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45" w:rsidRPr="00282045" w:rsidRDefault="00282045" w:rsidP="008669DD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282045" w:rsidRDefault="00282045" w:rsidP="008669DD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28204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Fresenius Kabi Polska , </w:t>
            </w:r>
          </w:p>
          <w:p w:rsidR="00282045" w:rsidRPr="00282045" w:rsidRDefault="00282045" w:rsidP="008669DD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28204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Aleje Jerozolimskie 134, </w:t>
            </w:r>
          </w:p>
          <w:p w:rsidR="00282045" w:rsidRDefault="00282045" w:rsidP="008669DD">
            <w:pPr>
              <w:tabs>
                <w:tab w:val="left" w:pos="4746"/>
              </w:tabs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28204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02-305 Warszawa</w:t>
            </w:r>
          </w:p>
          <w:p w:rsidR="00282045" w:rsidRDefault="00282045" w:rsidP="008669DD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45" w:rsidRPr="00842C7F" w:rsidRDefault="00282045" w:rsidP="008669DD">
            <w:pPr>
              <w:pStyle w:val="Default"/>
            </w:pPr>
            <w:r w:rsidRPr="00842C7F">
              <w:t xml:space="preserve"> </w:t>
            </w:r>
            <w:r>
              <w:t xml:space="preserve">35 940,00 </w:t>
            </w:r>
            <w:r w:rsidRPr="00842C7F">
              <w:t>zł.</w:t>
            </w:r>
          </w:p>
          <w:p w:rsidR="00282045" w:rsidRPr="00842C7F" w:rsidRDefault="00282045" w:rsidP="008669DD">
            <w:pPr>
              <w:pStyle w:val="Default"/>
            </w:pPr>
            <w:r w:rsidRPr="00842C7F">
              <w:t xml:space="preserve"> </w:t>
            </w:r>
            <w:r>
              <w:t xml:space="preserve">38 815,20 </w:t>
            </w:r>
            <w:r w:rsidRPr="00842C7F">
              <w:t>zł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"/>
            </w:tblGrid>
            <w:tr w:rsidR="00282045" w:rsidRPr="00842C7F" w:rsidTr="008669DD">
              <w:trPr>
                <w:trHeight w:val="120"/>
              </w:trPr>
              <w:tc>
                <w:tcPr>
                  <w:tcW w:w="1236" w:type="dxa"/>
                </w:tcPr>
                <w:p w:rsidR="00282045" w:rsidRPr="00842C7F" w:rsidRDefault="00282045" w:rsidP="008669DD">
                  <w:pPr>
                    <w:pStyle w:val="Default"/>
                  </w:pPr>
                </w:p>
              </w:tc>
            </w:tr>
          </w:tbl>
          <w:p w:rsidR="00282045" w:rsidRPr="00842C7F" w:rsidRDefault="00282045" w:rsidP="008669DD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282045">
        <w:rPr>
          <w:sz w:val="24"/>
          <w:szCs w:val="24"/>
        </w:rPr>
        <w:t>wynosi: 43 782,12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/>
    <w:p w:rsidR="001F57E0" w:rsidRDefault="001F57E0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1F57E0" w:rsidRDefault="001F57E0"/>
    <w:p w:rsidR="001F57E0" w:rsidRDefault="001F57E0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282045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7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282045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3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9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RPr="00600A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282045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45" w:rsidRPr="006625C4" w:rsidRDefault="00282045" w:rsidP="0028204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6625C4">
              <w:rPr>
                <w:rFonts w:eastAsiaTheme="minorHAnsi"/>
                <w:bCs/>
                <w:sz w:val="24"/>
                <w:szCs w:val="24"/>
                <w:lang w:eastAsia="en-US"/>
              </w:rPr>
              <w:t>URTICA Sp. z o.o. (lider) i PGF S.A.</w:t>
            </w:r>
          </w:p>
          <w:p w:rsidR="00282045" w:rsidRDefault="00282045" w:rsidP="00282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Adres: 54-613 Wrocław, 91-342 Łód</w:t>
            </w:r>
            <w:r>
              <w:rPr>
                <w:rFonts w:ascii="TT153o00" w:eastAsiaTheme="minorHAnsi" w:hAnsi="TT153o00" w:cs="TT153o00"/>
                <w:sz w:val="24"/>
                <w:szCs w:val="24"/>
                <w:lang w:eastAsia="en-US"/>
              </w:rPr>
              <w:t>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D07DF" w:rsidRDefault="00282045" w:rsidP="00282045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ul. Krzemieniecka 120 ul. Zb</w:t>
            </w:r>
            <w:r>
              <w:rPr>
                <w:rFonts w:ascii="TT153o00" w:eastAsiaTheme="minorHAnsi" w:hAnsi="TT153o00" w:cs="TT153o00"/>
                <w:sz w:val="24"/>
                <w:szCs w:val="24"/>
                <w:lang w:eastAsia="en-US"/>
              </w:rPr>
              <w:t>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zy</w:t>
            </w:r>
            <w:r>
              <w:rPr>
                <w:rFonts w:ascii="TT153o00" w:eastAsiaTheme="minorHAnsi" w:hAnsi="TT153o00" w:cs="TT153o00"/>
                <w:sz w:val="24"/>
                <w:szCs w:val="24"/>
                <w:lang w:eastAsia="en-US"/>
              </w:rPr>
              <w:t>ń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1B" w:rsidRDefault="006625C4" w:rsidP="00142FB1">
            <w:pPr>
              <w:pStyle w:val="Default"/>
            </w:pPr>
            <w:r>
              <w:t>6 456,12 zł</w:t>
            </w:r>
          </w:p>
          <w:p w:rsidR="006625C4" w:rsidRPr="00600ADF" w:rsidRDefault="006625C4" w:rsidP="00142FB1">
            <w:pPr>
              <w:pStyle w:val="Default"/>
            </w:pPr>
            <w:r>
              <w:t>6 972,61 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"/>
            </w:tblGrid>
            <w:tr w:rsidR="006D07DF" w:rsidRPr="00600ADF" w:rsidTr="00142FB1">
              <w:trPr>
                <w:trHeight w:val="120"/>
              </w:trPr>
              <w:tc>
                <w:tcPr>
                  <w:tcW w:w="1236" w:type="dxa"/>
                </w:tcPr>
                <w:p w:rsidR="006D07DF" w:rsidRPr="00600ADF" w:rsidRDefault="006D07DF" w:rsidP="00142FB1">
                  <w:pPr>
                    <w:pStyle w:val="Default"/>
                  </w:pPr>
                </w:p>
              </w:tc>
            </w:tr>
          </w:tbl>
          <w:p w:rsidR="006D07DF" w:rsidRPr="00600ADF" w:rsidRDefault="006D07DF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</w:p>
        </w:tc>
      </w:tr>
      <w:tr w:rsidR="00282045" w:rsidRPr="00600A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45" w:rsidRDefault="00282045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C4" w:rsidRDefault="006625C4" w:rsidP="006625C4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</w:p>
          <w:p w:rsidR="006625C4" w:rsidRPr="00B71459" w:rsidRDefault="006625C4" w:rsidP="006625C4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B71459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6625C4" w:rsidRPr="00B71459" w:rsidRDefault="006625C4" w:rsidP="006625C4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B71459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6625C4" w:rsidRPr="00B71459" w:rsidRDefault="006625C4" w:rsidP="006625C4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B71459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282045" w:rsidRDefault="00282045" w:rsidP="004A33FD">
            <w:pPr>
              <w:tabs>
                <w:tab w:val="left" w:pos="4746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45" w:rsidRDefault="006625C4" w:rsidP="00142FB1">
            <w:pPr>
              <w:pStyle w:val="Default"/>
            </w:pPr>
            <w:r>
              <w:t>6 523,08 zł</w:t>
            </w:r>
          </w:p>
          <w:p w:rsidR="006625C4" w:rsidRPr="00600ADF" w:rsidRDefault="006625C4" w:rsidP="00142FB1">
            <w:pPr>
              <w:pStyle w:val="Default"/>
            </w:pPr>
            <w:r>
              <w:t>7 044,93 zł</w:t>
            </w:r>
          </w:p>
        </w:tc>
      </w:tr>
    </w:tbl>
    <w:p w:rsidR="00C47293" w:rsidRDefault="00C47293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 w:rsidR="00282045">
        <w:rPr>
          <w:sz w:val="24"/>
          <w:szCs w:val="24"/>
        </w:rPr>
        <w:t>finansowanie zamówienia wynosi brutto: 6 934,90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C47293" w:rsidRDefault="00C47293" w:rsidP="00C47293">
      <w:pPr>
        <w:rPr>
          <w:sz w:val="24"/>
          <w:szCs w:val="24"/>
        </w:rPr>
      </w:pPr>
      <w:r>
        <w:rPr>
          <w:sz w:val="24"/>
          <w:szCs w:val="24"/>
        </w:rPr>
        <w:t>- Wykonawca, w terminie 3 dni od dnia zamieszczenia na stronie internetowej informacji, o której mowa w art. 86 ust. 5 ustawy Pzp, przekazuje zamawiającemu oświadczenie o przynależności lub braku przynależności do tej samej grupy kapitałowej, o której mowa w art. 24 ust. 1 pkt 23 ustawy Pzp.</w:t>
      </w:r>
    </w:p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C47293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7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C47293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3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0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47293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93" w:rsidRPr="00C47293" w:rsidRDefault="00C47293" w:rsidP="00C4729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47293">
              <w:rPr>
                <w:rFonts w:eastAsiaTheme="minorHAnsi"/>
                <w:bCs/>
                <w:sz w:val="24"/>
                <w:szCs w:val="24"/>
                <w:lang w:eastAsia="en-US"/>
              </w:rPr>
              <w:t>URTICA Sp. z o.o. (lider) i PGF S.A.</w:t>
            </w:r>
          </w:p>
          <w:p w:rsidR="00C47293" w:rsidRDefault="00C47293" w:rsidP="00C472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Adres: 54-613 Wrocław, 91-342 Łód</w:t>
            </w:r>
            <w:r>
              <w:rPr>
                <w:rFonts w:ascii="TT153o00" w:eastAsiaTheme="minorHAnsi" w:hAnsi="TT153o00" w:cs="TT153o00"/>
                <w:sz w:val="24"/>
                <w:szCs w:val="24"/>
                <w:lang w:eastAsia="en-US"/>
              </w:rPr>
              <w:t>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D07DF" w:rsidRDefault="00C47293" w:rsidP="00C47293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ul. Krzemieniecka 120 ul. Zb</w:t>
            </w:r>
            <w:r>
              <w:rPr>
                <w:rFonts w:ascii="TT153o00" w:eastAsiaTheme="minorHAnsi" w:hAnsi="TT153o00" w:cs="TT153o00"/>
                <w:sz w:val="24"/>
                <w:szCs w:val="24"/>
                <w:lang w:eastAsia="en-US"/>
              </w:rPr>
              <w:t>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zy</w:t>
            </w:r>
            <w:r>
              <w:rPr>
                <w:rFonts w:ascii="TT153o00" w:eastAsiaTheme="minorHAnsi" w:hAnsi="TT153o00" w:cs="TT153o00"/>
                <w:sz w:val="24"/>
                <w:szCs w:val="24"/>
                <w:lang w:eastAsia="en-US"/>
              </w:rPr>
              <w:t>ń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93" w:rsidRDefault="00C47293" w:rsidP="00C47293">
            <w:pPr>
              <w:autoSpaceDE w:val="0"/>
              <w:autoSpaceDN w:val="0"/>
              <w:adjustRightInd w:val="0"/>
              <w:rPr>
                <w:rFonts w:ascii="TT151o00" w:eastAsiaTheme="minorHAnsi" w:hAnsi="TT151o00" w:cs="TT151o00"/>
                <w:sz w:val="22"/>
                <w:szCs w:val="22"/>
                <w:lang w:eastAsia="en-US"/>
              </w:rPr>
            </w:pPr>
            <w:r>
              <w:rPr>
                <w:rFonts w:ascii="TT151o00" w:eastAsiaTheme="minorHAnsi" w:hAnsi="TT151o00" w:cs="TT151o00"/>
                <w:sz w:val="22"/>
                <w:szCs w:val="22"/>
                <w:lang w:eastAsia="en-US"/>
              </w:rPr>
              <w:t xml:space="preserve">21 600,00 zł. </w:t>
            </w:r>
          </w:p>
          <w:p w:rsidR="006D07DF" w:rsidRPr="00C47293" w:rsidRDefault="00C47293" w:rsidP="00C47293">
            <w:pPr>
              <w:autoSpaceDE w:val="0"/>
              <w:autoSpaceDN w:val="0"/>
              <w:adjustRightInd w:val="0"/>
              <w:rPr>
                <w:rFonts w:ascii="TT151o00" w:eastAsiaTheme="minorHAnsi" w:hAnsi="TT151o00" w:cs="TT151o00"/>
                <w:sz w:val="22"/>
                <w:szCs w:val="22"/>
                <w:lang w:eastAsia="en-US"/>
              </w:rPr>
            </w:pPr>
            <w:r>
              <w:rPr>
                <w:rFonts w:ascii="TT151o00" w:eastAsiaTheme="minorHAnsi" w:hAnsi="TT151o00" w:cs="TT151o00"/>
                <w:sz w:val="22"/>
                <w:szCs w:val="22"/>
                <w:lang w:eastAsia="en-US"/>
              </w:rPr>
              <w:t>23 328,00 zł.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C47293">
        <w:rPr>
          <w:sz w:val="24"/>
          <w:szCs w:val="24"/>
        </w:rPr>
        <w:t>wynosi: 19 116,00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47293" w:rsidRDefault="00C47293" w:rsidP="006D07DF"/>
    <w:p w:rsidR="00C47293" w:rsidRDefault="00C47293" w:rsidP="006D07DF"/>
    <w:p w:rsidR="00C47293" w:rsidRDefault="00C47293" w:rsidP="006D07DF"/>
    <w:p w:rsidR="00C47293" w:rsidRDefault="00C47293" w:rsidP="006D07DF"/>
    <w:p w:rsidR="00C47293" w:rsidRDefault="00C47293" w:rsidP="006D07DF"/>
    <w:p w:rsidR="00C77AEB" w:rsidRDefault="00C77AEB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8C0E4C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7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8C0E4C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3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1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47293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43" w:rsidRPr="008C0E4C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8C0E4C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8C0C43" w:rsidRPr="008C0E4C" w:rsidRDefault="008C0C43" w:rsidP="008C0C4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0E4C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6D07DF" w:rsidRPr="008C0E4C" w:rsidRDefault="008C0C43" w:rsidP="004A33FD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8C0E4C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93" w:rsidRPr="008C0E4C" w:rsidRDefault="00C47293" w:rsidP="00C472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47293" w:rsidRPr="008C0E4C" w:rsidRDefault="00C47293" w:rsidP="00C4729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C0E4C">
              <w:rPr>
                <w:rFonts w:eastAsiaTheme="minorHAnsi"/>
                <w:sz w:val="24"/>
                <w:szCs w:val="24"/>
                <w:lang w:eastAsia="en-US"/>
              </w:rPr>
              <w:t xml:space="preserve">1 103,20 zł. </w:t>
            </w:r>
          </w:p>
          <w:p w:rsidR="00154E1B" w:rsidRPr="008C0E4C" w:rsidRDefault="00C47293" w:rsidP="00C472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C0E4C">
              <w:rPr>
                <w:rFonts w:eastAsiaTheme="minorHAnsi"/>
                <w:sz w:val="24"/>
                <w:szCs w:val="24"/>
                <w:lang w:eastAsia="en-US"/>
              </w:rPr>
              <w:t>1 191,46 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"/>
            </w:tblGrid>
            <w:tr w:rsidR="006D07DF" w:rsidRPr="008C0E4C" w:rsidTr="00142FB1">
              <w:trPr>
                <w:trHeight w:val="120"/>
              </w:trPr>
              <w:tc>
                <w:tcPr>
                  <w:tcW w:w="1236" w:type="dxa"/>
                </w:tcPr>
                <w:p w:rsidR="006D07DF" w:rsidRPr="008C0E4C" w:rsidRDefault="006D07DF" w:rsidP="00142FB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D07DF" w:rsidRPr="008C0E4C" w:rsidRDefault="006D07DF" w:rsidP="00142FB1">
            <w:pPr>
              <w:jc w:val="center"/>
              <w:rPr>
                <w:bCs/>
                <w:spacing w:val="-1"/>
                <w:sz w:val="22"/>
                <w:szCs w:val="22"/>
              </w:rPr>
            </w:pP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47293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93" w:rsidRPr="00C47293" w:rsidRDefault="00C47293" w:rsidP="00C472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7293">
              <w:rPr>
                <w:rFonts w:eastAsiaTheme="minorHAnsi"/>
                <w:sz w:val="22"/>
                <w:szCs w:val="22"/>
                <w:lang w:eastAsia="en-US"/>
              </w:rPr>
              <w:t xml:space="preserve">Bialmed Sp. z o.o. </w:t>
            </w:r>
          </w:p>
          <w:p w:rsidR="00C47293" w:rsidRPr="00C47293" w:rsidRDefault="00C47293" w:rsidP="00C472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7293">
              <w:rPr>
                <w:rFonts w:eastAsiaTheme="minorHAnsi"/>
                <w:sz w:val="22"/>
                <w:szCs w:val="22"/>
                <w:lang w:eastAsia="en-US"/>
              </w:rPr>
              <w:t xml:space="preserve">Ul. Kazimierzowska 46/48/35 </w:t>
            </w:r>
          </w:p>
          <w:p w:rsidR="00C47293" w:rsidRPr="00C47293" w:rsidRDefault="00C47293" w:rsidP="00C472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47293">
              <w:rPr>
                <w:rFonts w:eastAsiaTheme="minorHAnsi"/>
                <w:sz w:val="22"/>
                <w:szCs w:val="22"/>
                <w:lang w:eastAsia="en-US"/>
              </w:rPr>
              <w:t xml:space="preserve">02-546 Warszawa </w:t>
            </w:r>
          </w:p>
          <w:p w:rsidR="006D07DF" w:rsidRPr="008C0E4C" w:rsidRDefault="006D07DF" w:rsidP="00C47293">
            <w:pPr>
              <w:tabs>
                <w:tab w:val="left" w:pos="474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93" w:rsidRPr="00C47293" w:rsidRDefault="00C47293" w:rsidP="00C4729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18"/>
            </w:tblGrid>
            <w:tr w:rsidR="00C47293" w:rsidRPr="00C47293">
              <w:trPr>
                <w:trHeight w:val="671"/>
              </w:trPr>
              <w:tc>
                <w:tcPr>
                  <w:tcW w:w="4818" w:type="dxa"/>
                </w:tcPr>
                <w:p w:rsidR="008C0E4C" w:rsidRPr="008C0E4C" w:rsidRDefault="00C47293" w:rsidP="008C0E4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47293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1 008,00 zł. </w:t>
                  </w:r>
                </w:p>
                <w:p w:rsidR="00C47293" w:rsidRPr="00C47293" w:rsidRDefault="00C47293" w:rsidP="008C0E4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47293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1 088,64 zł</w:t>
                  </w:r>
                  <w:r w:rsidRPr="00C47293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62055A" w:rsidRPr="008C0E4C" w:rsidRDefault="0062055A" w:rsidP="0062055A">
            <w:pPr>
              <w:rPr>
                <w:bCs/>
                <w:spacing w:val="-1"/>
                <w:sz w:val="22"/>
                <w:szCs w:val="22"/>
              </w:rPr>
            </w:pPr>
          </w:p>
        </w:tc>
      </w:tr>
      <w:tr w:rsidR="00C47293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93" w:rsidRDefault="00C47293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4C" w:rsidRPr="00B71459" w:rsidRDefault="008C0E4C" w:rsidP="008C0E4C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B71459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8C0E4C" w:rsidRPr="00B71459" w:rsidRDefault="008C0E4C" w:rsidP="008C0E4C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B71459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C47293" w:rsidRPr="008C0E4C" w:rsidRDefault="008C0E4C" w:rsidP="008C0E4C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B71459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293" w:rsidRDefault="008C0E4C" w:rsidP="0062055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 987,30 zł.</w:t>
            </w:r>
          </w:p>
          <w:p w:rsidR="008C0E4C" w:rsidRPr="00EA35D0" w:rsidRDefault="008C0E4C" w:rsidP="0062055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 066,28 zł.</w:t>
            </w:r>
          </w:p>
        </w:tc>
      </w:tr>
    </w:tbl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 w:rsidR="00C47293">
        <w:rPr>
          <w:sz w:val="24"/>
          <w:szCs w:val="24"/>
        </w:rPr>
        <w:t>finansowanie zamówienia wynosi brutto: 1 053,97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E178EF" w:rsidRPr="008C0E4C" w:rsidRDefault="008C0E4C" w:rsidP="006D07DF">
      <w:pPr>
        <w:rPr>
          <w:sz w:val="24"/>
          <w:szCs w:val="24"/>
        </w:rPr>
      </w:pPr>
      <w:r>
        <w:rPr>
          <w:sz w:val="24"/>
          <w:szCs w:val="24"/>
        </w:rPr>
        <w:t>- Wykonawca, w terminie 3 dni od dnia zamieszczenia na stronie internetowej informacji, o której mowa w art. 86 ust. 5 ustawy Pzp, przekazuje zamawiającemu oświadczenie o przynależności lub braku przynależności do tej samej grupy kapitałowej, o której mowa w art. 24 ust. 1 pkt 23 ustawy Pzp.</w:t>
      </w:r>
    </w:p>
    <w:p w:rsidR="00C77AEB" w:rsidRDefault="00C77AEB" w:rsidP="006D07DF"/>
    <w:p w:rsidR="00C77AEB" w:rsidRDefault="00C77AEB" w:rsidP="006D07DF"/>
    <w:p w:rsidR="00EE72E4" w:rsidRDefault="00EE72E4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8C0E4C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7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8C0E4C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3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Default="006D07DF" w:rsidP="008C0E4C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2</w:t>
      </w:r>
    </w:p>
    <w:p w:rsidR="008C0E4C" w:rsidRPr="00F9507C" w:rsidRDefault="008C0E4C" w:rsidP="008C0E4C">
      <w:pPr>
        <w:rPr>
          <w:b/>
          <w:sz w:val="28"/>
          <w:szCs w:val="28"/>
        </w:rPr>
      </w:pP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2126"/>
      </w:tblGrid>
      <w:tr w:rsidR="008C0E4C" w:rsidTr="008669D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4C" w:rsidRDefault="008C0E4C" w:rsidP="008669D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4C" w:rsidRDefault="008C0E4C" w:rsidP="008669D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4C" w:rsidRDefault="008C0E4C" w:rsidP="008669D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C0E4C" w:rsidRDefault="008C0E4C" w:rsidP="008669D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8C0E4C" w:rsidTr="008669D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4C" w:rsidRDefault="008C0E4C" w:rsidP="00866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4C" w:rsidRPr="00C47293" w:rsidRDefault="008C0E4C" w:rsidP="008669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47293">
              <w:rPr>
                <w:rFonts w:eastAsiaTheme="minorHAnsi"/>
                <w:bCs/>
                <w:sz w:val="24"/>
                <w:szCs w:val="24"/>
                <w:lang w:eastAsia="en-US"/>
              </w:rPr>
              <w:t>URTICA Sp. z o.o. (lider) i PGF S.A.</w:t>
            </w:r>
          </w:p>
          <w:p w:rsidR="008C0E4C" w:rsidRDefault="008C0E4C" w:rsidP="008669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Adres: 54-613 Wrocław, 91-342 Łód</w:t>
            </w:r>
            <w:r>
              <w:rPr>
                <w:rFonts w:ascii="TT153o00" w:eastAsiaTheme="minorHAnsi" w:hAnsi="TT153o00" w:cs="TT153o00"/>
                <w:sz w:val="24"/>
                <w:szCs w:val="24"/>
                <w:lang w:eastAsia="en-US"/>
              </w:rPr>
              <w:t>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8C0E4C" w:rsidRDefault="008C0E4C" w:rsidP="008669DD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ul. Krzemieniecka 120 ul. Zb</w:t>
            </w:r>
            <w:r>
              <w:rPr>
                <w:rFonts w:ascii="TT153o00" w:eastAsiaTheme="minorHAnsi" w:hAnsi="TT153o00" w:cs="TT153o00"/>
                <w:sz w:val="24"/>
                <w:szCs w:val="24"/>
                <w:lang w:eastAsia="en-US"/>
              </w:rPr>
              <w:t>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zy</w:t>
            </w:r>
            <w:r>
              <w:rPr>
                <w:rFonts w:ascii="TT153o00" w:eastAsiaTheme="minorHAnsi" w:hAnsi="TT153o00" w:cs="TT153o00"/>
                <w:sz w:val="24"/>
                <w:szCs w:val="24"/>
                <w:lang w:eastAsia="en-US"/>
              </w:rPr>
              <w:t>ń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4C" w:rsidRDefault="008C0E4C" w:rsidP="008669DD">
            <w:pPr>
              <w:autoSpaceDE w:val="0"/>
              <w:autoSpaceDN w:val="0"/>
              <w:adjustRightInd w:val="0"/>
              <w:rPr>
                <w:rFonts w:ascii="TT151o00" w:eastAsiaTheme="minorHAnsi" w:hAnsi="TT151o00" w:cs="TT151o00"/>
                <w:sz w:val="22"/>
                <w:szCs w:val="22"/>
                <w:lang w:eastAsia="en-US"/>
              </w:rPr>
            </w:pPr>
            <w:r>
              <w:rPr>
                <w:rFonts w:ascii="TT151o00" w:eastAsiaTheme="minorHAnsi" w:hAnsi="TT151o00" w:cs="TT151o00"/>
                <w:sz w:val="22"/>
                <w:szCs w:val="22"/>
                <w:lang w:eastAsia="en-US"/>
              </w:rPr>
              <w:t xml:space="preserve">19 600,00 zł. </w:t>
            </w:r>
          </w:p>
          <w:p w:rsidR="008C0E4C" w:rsidRPr="00C47293" w:rsidRDefault="008C0E4C" w:rsidP="008669DD">
            <w:pPr>
              <w:autoSpaceDE w:val="0"/>
              <w:autoSpaceDN w:val="0"/>
              <w:adjustRightInd w:val="0"/>
              <w:rPr>
                <w:rFonts w:ascii="TT151o00" w:eastAsiaTheme="minorHAnsi" w:hAnsi="TT151o00" w:cs="TT151o00"/>
                <w:sz w:val="22"/>
                <w:szCs w:val="22"/>
                <w:lang w:eastAsia="en-US"/>
              </w:rPr>
            </w:pPr>
            <w:r>
              <w:rPr>
                <w:rFonts w:ascii="TT151o00" w:eastAsiaTheme="minorHAnsi" w:hAnsi="TT151o00" w:cs="TT151o00"/>
                <w:sz w:val="22"/>
                <w:szCs w:val="22"/>
                <w:lang w:eastAsia="en-US"/>
              </w:rPr>
              <w:t>21 168,00 zł.</w:t>
            </w:r>
          </w:p>
        </w:tc>
      </w:tr>
    </w:tbl>
    <w:p w:rsidR="008C0E4C" w:rsidRDefault="008C0E4C" w:rsidP="008C0E4C">
      <w:pPr>
        <w:spacing w:line="360" w:lineRule="auto"/>
        <w:rPr>
          <w:rFonts w:ascii="Tahoma" w:hAnsi="Tahoma"/>
        </w:rPr>
      </w:pPr>
    </w:p>
    <w:p w:rsidR="008C0E4C" w:rsidRDefault="008C0E4C" w:rsidP="008C0E4C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 w:rsidR="008C0E4C">
        <w:rPr>
          <w:sz w:val="24"/>
          <w:szCs w:val="24"/>
        </w:rPr>
        <w:t xml:space="preserve">finansowanie zamówienia wynosi brutto: 21 168,00 </w:t>
      </w:r>
      <w:r>
        <w:rPr>
          <w:sz w:val="24"/>
          <w:szCs w:val="24"/>
        </w:rPr>
        <w:t>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8C0E4C" w:rsidRDefault="008C0E4C" w:rsidP="006D07DF">
      <w:pPr>
        <w:spacing w:line="360" w:lineRule="auto"/>
        <w:rPr>
          <w:rFonts w:ascii="Tahoma" w:hAnsi="Tahoma"/>
        </w:rPr>
      </w:pPr>
    </w:p>
    <w:p w:rsidR="008C0E4C" w:rsidRDefault="008C0E4C" w:rsidP="006D07DF">
      <w:pPr>
        <w:spacing w:line="360" w:lineRule="auto"/>
        <w:rPr>
          <w:rFonts w:ascii="Tahoma" w:hAnsi="Tahoma"/>
        </w:rPr>
      </w:pPr>
    </w:p>
    <w:p w:rsidR="008C0E4C" w:rsidRDefault="008C0E4C" w:rsidP="006D07DF">
      <w:pPr>
        <w:spacing w:line="360" w:lineRule="auto"/>
        <w:rPr>
          <w:rFonts w:ascii="Tahoma" w:hAnsi="Tahoma"/>
        </w:rPr>
      </w:pPr>
    </w:p>
    <w:p w:rsidR="008C0E4C" w:rsidRDefault="008C0E4C" w:rsidP="006D07DF">
      <w:pPr>
        <w:spacing w:line="360" w:lineRule="auto"/>
        <w:rPr>
          <w:rFonts w:ascii="Tahoma" w:hAnsi="Tahoma"/>
        </w:rPr>
      </w:pPr>
    </w:p>
    <w:p w:rsidR="008C0E4C" w:rsidRDefault="008C0E4C" w:rsidP="006D07DF">
      <w:pPr>
        <w:spacing w:line="360" w:lineRule="auto"/>
        <w:rPr>
          <w:rFonts w:ascii="Tahoma" w:hAnsi="Tahoma"/>
        </w:rPr>
      </w:pPr>
    </w:p>
    <w:p w:rsidR="008C0E4C" w:rsidRDefault="008C0E4C" w:rsidP="006D07DF">
      <w:pPr>
        <w:spacing w:line="360" w:lineRule="auto"/>
        <w:rPr>
          <w:rFonts w:ascii="Tahoma" w:hAnsi="Tahoma"/>
        </w:rPr>
      </w:pPr>
    </w:p>
    <w:p w:rsidR="008C0E4C" w:rsidRDefault="008C0E4C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8C0E4C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67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8C0E4C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23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8C0E4C" w:rsidRPr="00F9507C" w:rsidRDefault="006D07DF" w:rsidP="008C0E4C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3</w:t>
      </w:r>
      <w:r w:rsidR="008C0E4C" w:rsidRPr="008C0E4C">
        <w:rPr>
          <w:b/>
          <w:sz w:val="28"/>
          <w:szCs w:val="28"/>
        </w:rPr>
        <w:t xml:space="preserve"> 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2126"/>
      </w:tblGrid>
      <w:tr w:rsidR="008C0E4C" w:rsidTr="008669D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4C" w:rsidRDefault="008C0E4C" w:rsidP="008669DD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4C" w:rsidRDefault="008C0E4C" w:rsidP="008669DD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4C" w:rsidRDefault="008C0E4C" w:rsidP="008669D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C0E4C" w:rsidRDefault="008C0E4C" w:rsidP="008669D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8C0E4C" w:rsidTr="008669DD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4C" w:rsidRDefault="008C0E4C" w:rsidP="00866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4C" w:rsidRPr="00C47293" w:rsidRDefault="008C0E4C" w:rsidP="008669D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47293">
              <w:rPr>
                <w:rFonts w:eastAsiaTheme="minorHAnsi"/>
                <w:bCs/>
                <w:sz w:val="24"/>
                <w:szCs w:val="24"/>
                <w:lang w:eastAsia="en-US"/>
              </w:rPr>
              <w:t>URTICA Sp. z o.o. (lider) i PGF S.A.</w:t>
            </w:r>
          </w:p>
          <w:p w:rsidR="008C0E4C" w:rsidRDefault="008C0E4C" w:rsidP="008669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Adres: 54-613 Wrocław, 91-342 Łód</w:t>
            </w:r>
            <w:r>
              <w:rPr>
                <w:rFonts w:ascii="TT153o00" w:eastAsiaTheme="minorHAnsi" w:hAnsi="TT153o00" w:cs="TT153o00"/>
                <w:sz w:val="24"/>
                <w:szCs w:val="24"/>
                <w:lang w:eastAsia="en-US"/>
              </w:rPr>
              <w:t>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8C0E4C" w:rsidRDefault="008C0E4C" w:rsidP="008669DD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ul. Krzemieniecka 120 ul. Zb</w:t>
            </w:r>
            <w:r>
              <w:rPr>
                <w:rFonts w:ascii="TT153o00" w:eastAsiaTheme="minorHAnsi" w:hAnsi="TT153o00" w:cs="TT153o00"/>
                <w:sz w:val="24"/>
                <w:szCs w:val="24"/>
                <w:lang w:eastAsia="en-US"/>
              </w:rPr>
              <w:t>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zy</w:t>
            </w:r>
            <w:r>
              <w:rPr>
                <w:rFonts w:ascii="TT153o00" w:eastAsiaTheme="minorHAnsi" w:hAnsi="TT153o00" w:cs="TT153o00"/>
                <w:sz w:val="24"/>
                <w:szCs w:val="24"/>
                <w:lang w:eastAsia="en-US"/>
              </w:rPr>
              <w:t>ń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4C" w:rsidRDefault="008C0E4C" w:rsidP="008669DD">
            <w:pPr>
              <w:autoSpaceDE w:val="0"/>
              <w:autoSpaceDN w:val="0"/>
              <w:adjustRightInd w:val="0"/>
              <w:rPr>
                <w:rFonts w:ascii="TT151o00" w:eastAsiaTheme="minorHAnsi" w:hAnsi="TT151o00" w:cs="TT151o00"/>
                <w:sz w:val="22"/>
                <w:szCs w:val="22"/>
                <w:lang w:eastAsia="en-US"/>
              </w:rPr>
            </w:pPr>
            <w:r>
              <w:rPr>
                <w:rFonts w:ascii="TT151o00" w:eastAsiaTheme="minorHAnsi" w:hAnsi="TT151o00" w:cs="TT151o00"/>
                <w:sz w:val="22"/>
                <w:szCs w:val="22"/>
                <w:lang w:eastAsia="en-US"/>
              </w:rPr>
              <w:t xml:space="preserve">76 166,80 zł. </w:t>
            </w:r>
          </w:p>
          <w:p w:rsidR="008C0E4C" w:rsidRPr="00C47293" w:rsidRDefault="008C0E4C" w:rsidP="008669DD">
            <w:pPr>
              <w:autoSpaceDE w:val="0"/>
              <w:autoSpaceDN w:val="0"/>
              <w:adjustRightInd w:val="0"/>
              <w:rPr>
                <w:rFonts w:ascii="TT151o00" w:eastAsiaTheme="minorHAnsi" w:hAnsi="TT151o00" w:cs="TT151o00"/>
                <w:sz w:val="22"/>
                <w:szCs w:val="22"/>
                <w:lang w:eastAsia="en-US"/>
              </w:rPr>
            </w:pPr>
            <w:r>
              <w:rPr>
                <w:rFonts w:ascii="TT151o00" w:eastAsiaTheme="minorHAnsi" w:hAnsi="TT151o00" w:cs="TT151o00"/>
                <w:sz w:val="22"/>
                <w:szCs w:val="22"/>
                <w:lang w:eastAsia="en-US"/>
              </w:rPr>
              <w:t>82 260,14 zł.</w:t>
            </w:r>
          </w:p>
        </w:tc>
      </w:tr>
    </w:tbl>
    <w:p w:rsidR="008C0E4C" w:rsidRDefault="008C0E4C" w:rsidP="008C0E4C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 w:rsidR="008C0E4C">
        <w:rPr>
          <w:sz w:val="24"/>
          <w:szCs w:val="24"/>
        </w:rPr>
        <w:t>finansowanie zamówienia wynosi brutto: 237 232,69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sectPr w:rsidR="006D07DF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5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5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25D7A"/>
    <w:rsid w:val="000432CA"/>
    <w:rsid w:val="00044472"/>
    <w:rsid w:val="0005085C"/>
    <w:rsid w:val="0005148E"/>
    <w:rsid w:val="000B6215"/>
    <w:rsid w:val="000C0DD2"/>
    <w:rsid w:val="0014069D"/>
    <w:rsid w:val="00154E1B"/>
    <w:rsid w:val="00160F1A"/>
    <w:rsid w:val="001727AA"/>
    <w:rsid w:val="001729DA"/>
    <w:rsid w:val="001B0D39"/>
    <w:rsid w:val="001F57E0"/>
    <w:rsid w:val="002021A0"/>
    <w:rsid w:val="00254FB9"/>
    <w:rsid w:val="00282045"/>
    <w:rsid w:val="002C12B7"/>
    <w:rsid w:val="002C318D"/>
    <w:rsid w:val="00312DC7"/>
    <w:rsid w:val="003229AA"/>
    <w:rsid w:val="00330066"/>
    <w:rsid w:val="00332B17"/>
    <w:rsid w:val="003A0AA7"/>
    <w:rsid w:val="003D7425"/>
    <w:rsid w:val="003E4F45"/>
    <w:rsid w:val="0040342E"/>
    <w:rsid w:val="00405BCD"/>
    <w:rsid w:val="00410951"/>
    <w:rsid w:val="00417582"/>
    <w:rsid w:val="00425CBD"/>
    <w:rsid w:val="00447145"/>
    <w:rsid w:val="00484718"/>
    <w:rsid w:val="00496501"/>
    <w:rsid w:val="004A33FD"/>
    <w:rsid w:val="004B05CF"/>
    <w:rsid w:val="004B2FD2"/>
    <w:rsid w:val="004D19F4"/>
    <w:rsid w:val="004F554F"/>
    <w:rsid w:val="00551C68"/>
    <w:rsid w:val="005F18B3"/>
    <w:rsid w:val="00600ADF"/>
    <w:rsid w:val="0062055A"/>
    <w:rsid w:val="006210C5"/>
    <w:rsid w:val="0063287D"/>
    <w:rsid w:val="00637583"/>
    <w:rsid w:val="00637DBB"/>
    <w:rsid w:val="006450AB"/>
    <w:rsid w:val="006625C4"/>
    <w:rsid w:val="00673145"/>
    <w:rsid w:val="006971DD"/>
    <w:rsid w:val="006A35F5"/>
    <w:rsid w:val="006A7850"/>
    <w:rsid w:val="006C201C"/>
    <w:rsid w:val="006D07DF"/>
    <w:rsid w:val="006D6450"/>
    <w:rsid w:val="00722E29"/>
    <w:rsid w:val="007339E6"/>
    <w:rsid w:val="00743FC0"/>
    <w:rsid w:val="007510F3"/>
    <w:rsid w:val="00772E6C"/>
    <w:rsid w:val="00773C73"/>
    <w:rsid w:val="0077416A"/>
    <w:rsid w:val="007743C2"/>
    <w:rsid w:val="007D70B5"/>
    <w:rsid w:val="007E0AF7"/>
    <w:rsid w:val="007F651B"/>
    <w:rsid w:val="00811D59"/>
    <w:rsid w:val="008370D7"/>
    <w:rsid w:val="00842C7F"/>
    <w:rsid w:val="008507ED"/>
    <w:rsid w:val="0086177B"/>
    <w:rsid w:val="00875606"/>
    <w:rsid w:val="00891868"/>
    <w:rsid w:val="008C0C43"/>
    <w:rsid w:val="008C0E4C"/>
    <w:rsid w:val="008C5990"/>
    <w:rsid w:val="008D3253"/>
    <w:rsid w:val="008E32BA"/>
    <w:rsid w:val="008E5E8D"/>
    <w:rsid w:val="00902DAD"/>
    <w:rsid w:val="0093078F"/>
    <w:rsid w:val="0093540A"/>
    <w:rsid w:val="009550E8"/>
    <w:rsid w:val="009714AC"/>
    <w:rsid w:val="00983E35"/>
    <w:rsid w:val="009976F2"/>
    <w:rsid w:val="009A3377"/>
    <w:rsid w:val="009B59E9"/>
    <w:rsid w:val="009C3F1C"/>
    <w:rsid w:val="00A01FD3"/>
    <w:rsid w:val="00A343D4"/>
    <w:rsid w:val="00A729B2"/>
    <w:rsid w:val="00A7539A"/>
    <w:rsid w:val="00AA7BAF"/>
    <w:rsid w:val="00AB2B3A"/>
    <w:rsid w:val="00AC7991"/>
    <w:rsid w:val="00AF2431"/>
    <w:rsid w:val="00B06228"/>
    <w:rsid w:val="00B44027"/>
    <w:rsid w:val="00B71459"/>
    <w:rsid w:val="00B9087F"/>
    <w:rsid w:val="00B96037"/>
    <w:rsid w:val="00BC7F42"/>
    <w:rsid w:val="00BD641A"/>
    <w:rsid w:val="00BF2265"/>
    <w:rsid w:val="00C3196F"/>
    <w:rsid w:val="00C426EA"/>
    <w:rsid w:val="00C47293"/>
    <w:rsid w:val="00C602C4"/>
    <w:rsid w:val="00C74A75"/>
    <w:rsid w:val="00C77AEB"/>
    <w:rsid w:val="00CA5993"/>
    <w:rsid w:val="00CD372D"/>
    <w:rsid w:val="00CE732F"/>
    <w:rsid w:val="00D12954"/>
    <w:rsid w:val="00D17ECD"/>
    <w:rsid w:val="00D42572"/>
    <w:rsid w:val="00D64BBB"/>
    <w:rsid w:val="00DB5590"/>
    <w:rsid w:val="00DB57D9"/>
    <w:rsid w:val="00DB59FD"/>
    <w:rsid w:val="00DC532F"/>
    <w:rsid w:val="00DE5278"/>
    <w:rsid w:val="00DE69AE"/>
    <w:rsid w:val="00DF4DB5"/>
    <w:rsid w:val="00E01083"/>
    <w:rsid w:val="00E178EF"/>
    <w:rsid w:val="00E22EAD"/>
    <w:rsid w:val="00E23C91"/>
    <w:rsid w:val="00E61335"/>
    <w:rsid w:val="00E91731"/>
    <w:rsid w:val="00EA31AB"/>
    <w:rsid w:val="00EA35D0"/>
    <w:rsid w:val="00EB4DE4"/>
    <w:rsid w:val="00EE72E4"/>
    <w:rsid w:val="00F1678D"/>
    <w:rsid w:val="00F61F89"/>
    <w:rsid w:val="00F76A06"/>
    <w:rsid w:val="00F77C42"/>
    <w:rsid w:val="00F92A6F"/>
    <w:rsid w:val="00FB61C8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67784-E6AF-471E-A58D-1541B0A5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2</cp:revision>
  <dcterms:created xsi:type="dcterms:W3CDTF">2019-05-23T10:57:00Z</dcterms:created>
  <dcterms:modified xsi:type="dcterms:W3CDTF">2019-05-23T10:57:00Z</dcterms:modified>
</cp:coreProperties>
</file>